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03BE" w14:textId="4793198F" w:rsidR="00872D0D" w:rsidRPr="00872D0D" w:rsidRDefault="00872D0D" w:rsidP="00872D0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omo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t</w:t>
      </w:r>
      <w:r w:rsidRPr="00872D0D">
        <w:rPr>
          <w:rFonts w:ascii="Times New Roman" w:hAnsi="Times New Roman"/>
          <w:i/>
          <w:iCs/>
          <w:color w:val="FF0000"/>
          <w:sz w:val="24"/>
          <w:szCs w:val="24"/>
          <w:lang w:val="id-ID"/>
        </w:rPr>
        <w:t>anggal surat</w:t>
      </w:r>
    </w:p>
    <w:p w14:paraId="1462392D" w14:textId="3864E1FE" w:rsidR="00872D0D" w:rsidRPr="00872D0D" w:rsidRDefault="00872D0D" w:rsidP="00872D0D">
      <w:pPr>
        <w:spacing w:after="0" w:line="360" w:lineRule="auto"/>
        <w:contextualSpacing/>
        <w:rPr>
          <w:rFonts w:ascii="Times New Roman" w:hAnsi="Times New Roman"/>
          <w:sz w:val="24"/>
          <w:szCs w:val="24"/>
          <w:lang w:val="id-ID"/>
        </w:rPr>
      </w:pPr>
      <w:r w:rsidRPr="00872D0D">
        <w:rPr>
          <w:rFonts w:ascii="Times New Roman" w:hAnsi="Times New Roman"/>
          <w:sz w:val="24"/>
          <w:szCs w:val="24"/>
        </w:rPr>
        <w:t xml:space="preserve">Hal </w:t>
      </w:r>
      <w:r w:rsidRPr="00872D0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72D0D">
        <w:rPr>
          <w:rFonts w:ascii="Times New Roman" w:hAnsi="Times New Roman"/>
          <w:sz w:val="24"/>
          <w:szCs w:val="24"/>
        </w:rPr>
        <w:t>:  Permohonan Sebagai Pembimbing KMM</w:t>
      </w:r>
      <w:r w:rsidRPr="00872D0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72D0D">
        <w:rPr>
          <w:rFonts w:ascii="Times New Roman" w:hAnsi="Times New Roman"/>
          <w:sz w:val="24"/>
          <w:szCs w:val="24"/>
          <w:lang w:val="id-ID"/>
        </w:rPr>
        <w:tab/>
      </w:r>
      <w:r w:rsidRPr="00872D0D">
        <w:rPr>
          <w:rFonts w:ascii="Times New Roman" w:hAnsi="Times New Roman"/>
          <w:sz w:val="24"/>
          <w:szCs w:val="24"/>
          <w:lang w:val="id-ID"/>
        </w:rPr>
        <w:tab/>
      </w:r>
    </w:p>
    <w:p w14:paraId="173827A7" w14:textId="77777777" w:rsidR="00872D0D" w:rsidRPr="00872D0D" w:rsidRDefault="00872D0D" w:rsidP="00872D0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CB47F4" w14:textId="37E7FEAF" w:rsidR="00872D0D" w:rsidRPr="002752F5" w:rsidRDefault="00872D0D" w:rsidP="00872D0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872D0D">
        <w:rPr>
          <w:rFonts w:ascii="Times New Roman" w:hAnsi="Times New Roman"/>
          <w:sz w:val="24"/>
          <w:szCs w:val="24"/>
        </w:rPr>
        <w:t xml:space="preserve">Yth. </w:t>
      </w:r>
      <w:r w:rsidR="002752F5">
        <w:rPr>
          <w:rFonts w:ascii="Times New Roman" w:hAnsi="Times New Roman"/>
          <w:sz w:val="24"/>
          <w:szCs w:val="24"/>
          <w:lang w:val="id-ID"/>
        </w:rPr>
        <w:t>......................</w:t>
      </w:r>
    </w:p>
    <w:p w14:paraId="01942706" w14:textId="782A1DA4" w:rsidR="00872D0D" w:rsidRPr="002752F5" w:rsidRDefault="00872D0D" w:rsidP="00872D0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id-ID"/>
        </w:rPr>
      </w:pPr>
      <w:r w:rsidRPr="00872D0D">
        <w:rPr>
          <w:rFonts w:ascii="Times New Roman" w:hAnsi="Times New Roman"/>
          <w:sz w:val="24"/>
          <w:szCs w:val="24"/>
        </w:rPr>
        <w:t>F</w:t>
      </w:r>
      <w:r w:rsidR="002752F5">
        <w:rPr>
          <w:rFonts w:ascii="Times New Roman" w:hAnsi="Times New Roman"/>
          <w:sz w:val="24"/>
          <w:szCs w:val="24"/>
          <w:lang w:val="id-ID"/>
        </w:rPr>
        <w:t>akultas</w:t>
      </w:r>
      <w:r w:rsidRPr="00872D0D">
        <w:rPr>
          <w:rFonts w:ascii="Times New Roman" w:hAnsi="Times New Roman"/>
          <w:sz w:val="24"/>
          <w:szCs w:val="24"/>
        </w:rPr>
        <w:t xml:space="preserve"> P</w:t>
      </w:r>
      <w:r w:rsidR="002752F5">
        <w:rPr>
          <w:rFonts w:ascii="Times New Roman" w:hAnsi="Times New Roman"/>
          <w:sz w:val="24"/>
          <w:szCs w:val="24"/>
          <w:lang w:val="id-ID"/>
        </w:rPr>
        <w:t>sikologi</w:t>
      </w:r>
    </w:p>
    <w:p w14:paraId="2BA9BA51" w14:textId="07DE3E03" w:rsidR="00872D0D" w:rsidRPr="00872D0D" w:rsidRDefault="00872D0D" w:rsidP="00872D0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72D0D">
        <w:rPr>
          <w:rFonts w:ascii="Times New Roman" w:hAnsi="Times New Roman"/>
          <w:sz w:val="24"/>
          <w:szCs w:val="24"/>
        </w:rPr>
        <w:t>di Surakarta</w:t>
      </w:r>
    </w:p>
    <w:p w14:paraId="295D848E" w14:textId="77777777" w:rsidR="00872D0D" w:rsidRPr="00872D0D" w:rsidRDefault="00872D0D" w:rsidP="00872D0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39465AA" w14:textId="33A00F63" w:rsidR="00872D0D" w:rsidRDefault="00E21E67" w:rsidP="00872D0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Dengan </w:t>
      </w:r>
      <w:r w:rsidR="00FC02FF">
        <w:rPr>
          <w:rFonts w:ascii="Times New Roman" w:hAnsi="Times New Roman"/>
          <w:sz w:val="24"/>
          <w:szCs w:val="24"/>
          <w:lang w:val="id-ID"/>
        </w:rPr>
        <w:t xml:space="preserve">hormat kami </w:t>
      </w:r>
      <w:r>
        <w:rPr>
          <w:rFonts w:ascii="Times New Roman" w:hAnsi="Times New Roman"/>
          <w:sz w:val="24"/>
          <w:szCs w:val="24"/>
          <w:lang w:val="id-ID"/>
        </w:rPr>
        <w:t>sampaikan</w:t>
      </w:r>
      <w:r w:rsidR="00872D0D" w:rsidRPr="00872D0D">
        <w:rPr>
          <w:rFonts w:ascii="Times New Roman" w:hAnsi="Times New Roman"/>
          <w:sz w:val="24"/>
          <w:szCs w:val="24"/>
        </w:rPr>
        <w:t xml:space="preserve"> bahwa pelaksanaan Kegiatan Magang Mahasiswa (KMM) pada Institusi Mitra Fakultas </w:t>
      </w:r>
      <w:r w:rsidR="00872D0D" w:rsidRPr="00872D0D">
        <w:rPr>
          <w:rFonts w:ascii="Times New Roman" w:hAnsi="Times New Roman"/>
          <w:sz w:val="24"/>
          <w:szCs w:val="24"/>
          <w:lang w:val="id-ID"/>
        </w:rPr>
        <w:t>Psikologi</w:t>
      </w:r>
      <w:r w:rsidR="00872D0D" w:rsidRPr="00872D0D">
        <w:rPr>
          <w:rFonts w:ascii="Times New Roman" w:hAnsi="Times New Roman"/>
          <w:sz w:val="24"/>
          <w:szCs w:val="24"/>
        </w:rPr>
        <w:t xml:space="preserve"> UNS akan dilaksanakan selama masa libur </w:t>
      </w:r>
      <w:r w:rsidR="00FF06B7">
        <w:rPr>
          <w:rFonts w:ascii="Times New Roman" w:hAnsi="Times New Roman"/>
          <w:sz w:val="24"/>
          <w:szCs w:val="24"/>
          <w:lang w:val="id-ID"/>
        </w:rPr>
        <w:t>s</w:t>
      </w:r>
      <w:r w:rsidR="00872D0D" w:rsidRPr="00872D0D">
        <w:rPr>
          <w:rFonts w:ascii="Times New Roman" w:hAnsi="Times New Roman"/>
          <w:sz w:val="24"/>
          <w:szCs w:val="24"/>
        </w:rPr>
        <w:t>emester.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872D0D" w:rsidRPr="00872D0D">
        <w:rPr>
          <w:rFonts w:ascii="Times New Roman" w:hAnsi="Times New Roman"/>
          <w:sz w:val="24"/>
          <w:szCs w:val="24"/>
        </w:rPr>
        <w:t xml:space="preserve">Sehubungan dengan hal tersebut, </w:t>
      </w:r>
      <w:r>
        <w:rPr>
          <w:rFonts w:ascii="Times New Roman" w:hAnsi="Times New Roman"/>
          <w:sz w:val="24"/>
          <w:szCs w:val="24"/>
          <w:lang w:val="id-ID"/>
        </w:rPr>
        <w:t>k</w:t>
      </w:r>
      <w:r w:rsidR="00872D0D" w:rsidRPr="00872D0D">
        <w:rPr>
          <w:rFonts w:ascii="Times New Roman" w:hAnsi="Times New Roman"/>
          <w:sz w:val="24"/>
          <w:szCs w:val="24"/>
        </w:rPr>
        <w:t xml:space="preserve">ami mengajukan permohonan kepada </w:t>
      </w:r>
      <w:r w:rsidR="00872D0D" w:rsidRPr="00E21E67">
        <w:rPr>
          <w:rFonts w:ascii="Times New Roman" w:hAnsi="Times New Roman"/>
          <w:color w:val="FF0000"/>
          <w:sz w:val="24"/>
          <w:szCs w:val="24"/>
        </w:rPr>
        <w:t>Bapak/ Ibu</w:t>
      </w:r>
      <w:r w:rsidR="00FF06B7">
        <w:rPr>
          <w:rFonts w:ascii="Times New Roman" w:hAnsi="Times New Roman"/>
          <w:color w:val="FF0000"/>
          <w:sz w:val="24"/>
          <w:szCs w:val="24"/>
          <w:lang w:val="id-ID"/>
        </w:rPr>
        <w:t>*</w:t>
      </w:r>
      <w:r w:rsidR="00872D0D" w:rsidRPr="00E21E6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72D0D" w:rsidRPr="00872D0D">
        <w:rPr>
          <w:rFonts w:ascii="Times New Roman" w:hAnsi="Times New Roman"/>
          <w:sz w:val="24"/>
          <w:szCs w:val="24"/>
        </w:rPr>
        <w:t xml:space="preserve">untuk menjadi pembimbing KMM untuk kelompok Mahasiswa yang melakukan magang di </w:t>
      </w:r>
      <w:r w:rsidR="00FF06B7">
        <w:rPr>
          <w:rFonts w:ascii="Times New Roman" w:hAnsi="Times New Roman"/>
          <w:color w:val="FF0000"/>
          <w:sz w:val="24"/>
          <w:szCs w:val="24"/>
          <w:lang w:val="id-ID"/>
        </w:rPr>
        <w:t>(sebutkan lokasi magang)</w:t>
      </w:r>
      <w:r>
        <w:rPr>
          <w:rFonts w:ascii="Times New Roman" w:hAnsi="Times New Roman"/>
          <w:sz w:val="24"/>
          <w:szCs w:val="24"/>
          <w:lang w:val="id-ID"/>
        </w:rPr>
        <w:t xml:space="preserve"> dengan Bidang </w:t>
      </w:r>
      <w:r w:rsidR="00FF06B7">
        <w:rPr>
          <w:rFonts w:ascii="Times New Roman" w:hAnsi="Times New Roman"/>
          <w:sz w:val="24"/>
          <w:szCs w:val="24"/>
          <w:lang w:val="id-ID"/>
        </w:rPr>
        <w:t>.......</w:t>
      </w:r>
      <w:r w:rsidR="00FF06B7">
        <w:rPr>
          <w:rFonts w:ascii="Times New Roman" w:hAnsi="Times New Roman"/>
          <w:color w:val="FF0000"/>
          <w:sz w:val="24"/>
          <w:szCs w:val="24"/>
          <w:lang w:val="id-ID"/>
        </w:rPr>
        <w:t>.</w:t>
      </w:r>
      <w:r w:rsidR="00FC02FF">
        <w:rPr>
          <w:rFonts w:ascii="Times New Roman" w:hAnsi="Times New Roman"/>
          <w:sz w:val="24"/>
          <w:szCs w:val="24"/>
          <w:lang w:val="id-ID"/>
        </w:rPr>
        <w:t xml:space="preserve">.   </w:t>
      </w:r>
      <w:r w:rsidR="00872D0D" w:rsidRPr="00872D0D">
        <w:rPr>
          <w:rFonts w:ascii="Times New Roman" w:hAnsi="Times New Roman"/>
          <w:sz w:val="24"/>
          <w:szCs w:val="24"/>
        </w:rPr>
        <w:t>Adapun kelompok Mahasiswa tersebut adalah :</w:t>
      </w:r>
    </w:p>
    <w:p w14:paraId="6E863141" w14:textId="77777777" w:rsidR="00527C60" w:rsidRPr="00872D0D" w:rsidRDefault="00527C60" w:rsidP="00527C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7542" w:type="dxa"/>
        <w:tblLook w:val="01E0" w:firstRow="1" w:lastRow="1" w:firstColumn="1" w:lastColumn="1" w:noHBand="0" w:noVBand="0"/>
      </w:tblPr>
      <w:tblGrid>
        <w:gridCol w:w="570"/>
        <w:gridCol w:w="4397"/>
        <w:gridCol w:w="2575"/>
      </w:tblGrid>
      <w:tr w:rsidR="00872D0D" w:rsidRPr="00872D0D" w14:paraId="1D46A032" w14:textId="77777777" w:rsidTr="00FC02FF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EF04" w14:textId="77777777" w:rsidR="00872D0D" w:rsidRPr="00872D0D" w:rsidRDefault="00872D0D" w:rsidP="00872D0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sv-SE"/>
              </w:rPr>
              <w:t>No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5881" w14:textId="77777777" w:rsidR="00872D0D" w:rsidRPr="00872D0D" w:rsidRDefault="00872D0D" w:rsidP="00872D0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sv-SE"/>
              </w:rPr>
              <w:t>Nama Mahasiswa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FD7D" w14:textId="77777777" w:rsidR="00872D0D" w:rsidRPr="00872D0D" w:rsidRDefault="00872D0D" w:rsidP="00872D0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sv-SE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sv-SE"/>
              </w:rPr>
              <w:t>NIM</w:t>
            </w:r>
          </w:p>
        </w:tc>
      </w:tr>
      <w:tr w:rsidR="00872D0D" w:rsidRPr="00872D0D" w14:paraId="064A3B2E" w14:textId="77777777" w:rsidTr="00FF06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5457" w14:textId="77777777" w:rsidR="00872D0D" w:rsidRPr="00872D0D" w:rsidRDefault="00872D0D" w:rsidP="00872D0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4D97" w14:textId="740A34FB" w:rsidR="00872D0D" w:rsidRPr="00FC02FF" w:rsidRDefault="00872D0D" w:rsidP="00FC02FF">
            <w:pPr>
              <w:spacing w:after="0" w:line="360" w:lineRule="auto"/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9EB4" w14:textId="1E7B1CBD" w:rsidR="00872D0D" w:rsidRPr="00FC02FF" w:rsidRDefault="00872D0D" w:rsidP="00FC02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2D0D" w:rsidRPr="00872D0D" w14:paraId="1929A476" w14:textId="77777777" w:rsidTr="00FF06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1ABE" w14:textId="77777777" w:rsidR="00872D0D" w:rsidRPr="00872D0D" w:rsidRDefault="00872D0D" w:rsidP="00872D0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C5C" w14:textId="6E6A7932" w:rsidR="00872D0D" w:rsidRPr="00FC02FF" w:rsidRDefault="00872D0D" w:rsidP="00872D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706" w14:textId="469F7579" w:rsidR="00872D0D" w:rsidRPr="00FC02FF" w:rsidRDefault="00872D0D" w:rsidP="00FC02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72D0D" w:rsidRPr="00872D0D" w14:paraId="06F7C126" w14:textId="77777777" w:rsidTr="00FF06B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71031" w14:textId="77777777" w:rsidR="00872D0D" w:rsidRPr="00872D0D" w:rsidRDefault="00872D0D" w:rsidP="00872D0D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872D0D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1306" w14:textId="10934A72" w:rsidR="00872D0D" w:rsidRPr="00FC02FF" w:rsidRDefault="00872D0D" w:rsidP="00872D0D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A451" w14:textId="05B875FE" w:rsidR="00872D0D" w:rsidRPr="00FC02FF" w:rsidRDefault="00872D0D" w:rsidP="00FC02FF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14:paraId="746F993E" w14:textId="77777777" w:rsidR="00FC02FF" w:rsidRDefault="00FC02FF" w:rsidP="00527C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0BF8DF25" w14:textId="47FE1F33" w:rsidR="00872D0D" w:rsidRPr="00872D0D" w:rsidRDefault="00872D0D" w:rsidP="00872D0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  <w:r w:rsidRPr="00872D0D">
        <w:rPr>
          <w:rFonts w:ascii="Times New Roman" w:hAnsi="Times New Roman"/>
          <w:sz w:val="24"/>
          <w:szCs w:val="24"/>
          <w:lang w:val="fi-FI"/>
        </w:rPr>
        <w:t xml:space="preserve">Demikian permohonan </w:t>
      </w:r>
      <w:r w:rsidR="00FC02FF">
        <w:rPr>
          <w:rFonts w:ascii="Times New Roman" w:hAnsi="Times New Roman"/>
          <w:sz w:val="24"/>
          <w:szCs w:val="24"/>
          <w:lang w:val="id-ID"/>
        </w:rPr>
        <w:t xml:space="preserve">ini </w:t>
      </w:r>
      <w:r w:rsidR="00E21E67">
        <w:rPr>
          <w:rFonts w:ascii="Times New Roman" w:hAnsi="Times New Roman"/>
          <w:sz w:val="24"/>
          <w:szCs w:val="24"/>
          <w:lang w:val="id-ID"/>
        </w:rPr>
        <w:t>disampaikan</w:t>
      </w:r>
      <w:r w:rsidRPr="00872D0D">
        <w:rPr>
          <w:rFonts w:ascii="Times New Roman" w:hAnsi="Times New Roman"/>
          <w:sz w:val="24"/>
          <w:szCs w:val="24"/>
          <w:lang w:val="fi-FI"/>
        </w:rPr>
        <w:t xml:space="preserve">, atas perhatian dan </w:t>
      </w:r>
      <w:r w:rsidR="00E21E67">
        <w:rPr>
          <w:rFonts w:ascii="Times New Roman" w:hAnsi="Times New Roman"/>
          <w:sz w:val="24"/>
          <w:szCs w:val="24"/>
          <w:lang w:val="id-ID"/>
        </w:rPr>
        <w:t>perkenannya</w:t>
      </w:r>
      <w:r w:rsidRPr="00872D0D">
        <w:rPr>
          <w:rFonts w:ascii="Times New Roman" w:hAnsi="Times New Roman"/>
          <w:sz w:val="24"/>
          <w:szCs w:val="24"/>
          <w:lang w:val="fi-FI"/>
        </w:rPr>
        <w:t xml:space="preserve"> </w:t>
      </w:r>
      <w:r w:rsidR="00653CF7">
        <w:rPr>
          <w:rFonts w:ascii="Times New Roman" w:hAnsi="Times New Roman"/>
          <w:sz w:val="24"/>
          <w:szCs w:val="24"/>
          <w:lang w:val="id-ID"/>
        </w:rPr>
        <w:t xml:space="preserve">kami </w:t>
      </w:r>
      <w:r w:rsidRPr="00872D0D">
        <w:rPr>
          <w:rFonts w:ascii="Times New Roman" w:hAnsi="Times New Roman"/>
          <w:sz w:val="24"/>
          <w:szCs w:val="24"/>
          <w:lang w:val="fi-FI"/>
        </w:rPr>
        <w:t>ucapkan terima kasih.</w:t>
      </w:r>
    </w:p>
    <w:p w14:paraId="71F3A065" w14:textId="77777777" w:rsidR="00872D0D" w:rsidRPr="00872D0D" w:rsidRDefault="00872D0D" w:rsidP="00872D0D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284"/>
        <w:gridCol w:w="4536"/>
      </w:tblGrid>
      <w:tr w:rsidR="00872D0D" w:rsidRPr="00872D0D" w14:paraId="26F53C1E" w14:textId="77777777" w:rsidTr="00872D0D">
        <w:trPr>
          <w:trHeight w:val="2552"/>
        </w:trPr>
        <w:tc>
          <w:tcPr>
            <w:tcW w:w="4644" w:type="dxa"/>
            <w:hideMark/>
          </w:tcPr>
          <w:p w14:paraId="5B5EB750" w14:textId="77777777" w:rsidR="00FF06B7" w:rsidRDefault="00FF06B7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bookmarkStart w:id="0" w:name="_Hlk76129439"/>
          </w:p>
          <w:p w14:paraId="026731A8" w14:textId="7D9BC197" w:rsidR="00FC02FF" w:rsidRPr="00FC02FF" w:rsidRDefault="00FC02FF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Mengetahui</w:t>
            </w:r>
          </w:p>
          <w:p w14:paraId="54F372EC" w14:textId="07EE02BE" w:rsidR="00872D0D" w:rsidRPr="00FF06B7" w:rsidRDefault="00872D0D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872D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68A86F3D" wp14:editId="4E6A1072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9643110</wp:posOffset>
                  </wp:positionV>
                  <wp:extent cx="2324100" cy="1647825"/>
                  <wp:effectExtent l="0" t="0" r="0" b="9525"/>
                  <wp:wrapNone/>
                  <wp:docPr id="478892542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D0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20C065E8" wp14:editId="08E90844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9643110</wp:posOffset>
                  </wp:positionV>
                  <wp:extent cx="2324100" cy="1647825"/>
                  <wp:effectExtent l="0" t="0" r="0" b="9525"/>
                  <wp:wrapNone/>
                  <wp:docPr id="132294397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4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72D0D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>Kepala Program Studi</w:t>
            </w:r>
            <w:r w:rsidR="00FF06B7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,</w:t>
            </w:r>
          </w:p>
          <w:p w14:paraId="26946A9E" w14:textId="77777777" w:rsidR="00FC02FF" w:rsidRPr="00872D0D" w:rsidRDefault="00FC02FF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</w:p>
          <w:p w14:paraId="1A8CB223" w14:textId="01E6E30C" w:rsidR="00872D0D" w:rsidRPr="00872D0D" w:rsidRDefault="00872D0D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478A2" w14:textId="77777777" w:rsidR="00FC02FF" w:rsidRDefault="00FC02FF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bookmarkStart w:id="1" w:name="_Hlk138757186"/>
          </w:p>
          <w:p w14:paraId="229A997F" w14:textId="705B07BB" w:rsidR="00872D0D" w:rsidRPr="00872D0D" w:rsidRDefault="00872D0D" w:rsidP="00FC02FF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872D0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r. Moh. Abdul Hakim, S.Psi., M.A.</w:t>
            </w:r>
            <w:bookmarkEnd w:id="1"/>
          </w:p>
          <w:p w14:paraId="1FFF5A21" w14:textId="77777777" w:rsidR="00872D0D" w:rsidRPr="00872D0D" w:rsidRDefault="00872D0D" w:rsidP="00FC02FF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872D0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NIP 19850311210130201</w:t>
            </w:r>
          </w:p>
        </w:tc>
        <w:tc>
          <w:tcPr>
            <w:tcW w:w="284" w:type="dxa"/>
          </w:tcPr>
          <w:p w14:paraId="22317849" w14:textId="77777777" w:rsidR="00872D0D" w:rsidRPr="00872D0D" w:rsidRDefault="00872D0D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</w:p>
        </w:tc>
        <w:tc>
          <w:tcPr>
            <w:tcW w:w="4536" w:type="dxa"/>
          </w:tcPr>
          <w:p w14:paraId="33B29773" w14:textId="77777777" w:rsidR="00FC02FF" w:rsidRDefault="00FC02FF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</w:p>
          <w:p w14:paraId="5D67406B" w14:textId="50EBD80A" w:rsidR="00872D0D" w:rsidRPr="00FF06B7" w:rsidRDefault="00872D0D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872D0D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Koordinator </w:t>
            </w:r>
            <w:r w:rsidRPr="00872D0D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MM</w:t>
            </w:r>
            <w:r w:rsidR="00FF06B7"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>,</w:t>
            </w:r>
          </w:p>
          <w:p w14:paraId="5D1F21BC" w14:textId="4BBF78A5" w:rsidR="00872D0D" w:rsidRDefault="00872D0D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6828EDFB" w14:textId="77777777" w:rsidR="005B79B7" w:rsidRDefault="005B79B7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8FB7F5C" w14:textId="77777777" w:rsidR="00FF06B7" w:rsidRDefault="00FF06B7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26DF487" w14:textId="77777777" w:rsidR="005B79B7" w:rsidRPr="00872D0D" w:rsidRDefault="005B79B7" w:rsidP="00872D0D">
            <w:pPr>
              <w:pStyle w:val="NoSpacing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F59DE" w14:textId="66D0B605" w:rsidR="00872D0D" w:rsidRPr="00872D0D" w:rsidRDefault="00872D0D" w:rsidP="00FC02FF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872D0D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>Rafika Nur Kusumawati, S.Psi., M.A.</w:t>
            </w:r>
          </w:p>
          <w:p w14:paraId="609749C0" w14:textId="3924AD58" w:rsidR="00872D0D" w:rsidRPr="00872D0D" w:rsidRDefault="00872D0D" w:rsidP="00FC02FF">
            <w:pPr>
              <w:pStyle w:val="NoSpacing"/>
              <w:contextualSpacing/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</w:pPr>
            <w:r w:rsidRPr="00872D0D">
              <w:rPr>
                <w:rFonts w:ascii="Times New Roman" w:hAnsi="Times New Roman" w:cs="Times New Roman"/>
                <w:sz w:val="24"/>
                <w:szCs w:val="24"/>
                <w:lang w:val="fi-FI" w:eastAsia="id-ID"/>
              </w:rPr>
              <w:t>NIP 1991092720161001</w:t>
            </w:r>
          </w:p>
        </w:tc>
      </w:tr>
      <w:bookmarkEnd w:id="0"/>
    </w:tbl>
    <w:p w14:paraId="29101DEC" w14:textId="77777777" w:rsidR="00872D0D" w:rsidRDefault="00872D0D" w:rsidP="00872D0D">
      <w:pPr>
        <w:spacing w:after="0" w:line="360" w:lineRule="auto"/>
        <w:ind w:left="900" w:right="1080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37461AF0" w14:textId="77777777" w:rsidR="00FF06B7" w:rsidRDefault="00FF06B7" w:rsidP="00872D0D">
      <w:pPr>
        <w:spacing w:after="0" w:line="360" w:lineRule="auto"/>
        <w:ind w:left="900" w:right="1080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47657CB7" w14:textId="77777777" w:rsidR="00FF06B7" w:rsidRDefault="00FF06B7" w:rsidP="00872D0D">
      <w:pPr>
        <w:spacing w:after="0" w:line="360" w:lineRule="auto"/>
        <w:ind w:left="900" w:right="1080"/>
        <w:contextualSpacing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739AD6F9" w14:textId="0E2DA3B5" w:rsidR="00FF06B7" w:rsidRPr="00FF06B7" w:rsidRDefault="00FF06B7" w:rsidP="00FF06B7">
      <w:pPr>
        <w:spacing w:after="0" w:line="360" w:lineRule="auto"/>
        <w:ind w:right="1080"/>
        <w:contextualSpacing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FF06B7">
        <w:rPr>
          <w:rFonts w:ascii="Times New Roman" w:hAnsi="Times New Roman"/>
          <w:color w:val="FF0000"/>
          <w:sz w:val="24"/>
          <w:szCs w:val="24"/>
          <w:lang w:val="id-ID"/>
        </w:rPr>
        <w:t>*) pilih salah satu</w:t>
      </w:r>
    </w:p>
    <w:sectPr w:rsidR="00FF06B7" w:rsidRPr="00FF06B7" w:rsidSect="00210987">
      <w:headerReference w:type="default" r:id="rId9"/>
      <w:headerReference w:type="first" r:id="rId10"/>
      <w:pgSz w:w="12191" w:h="18711" w:code="10000"/>
      <w:pgMar w:top="221" w:right="1304" w:bottom="902" w:left="130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CB1B1" w14:textId="77777777" w:rsidR="00DF2215" w:rsidRDefault="00DF2215" w:rsidP="00E60A25">
      <w:pPr>
        <w:spacing w:after="0" w:line="240" w:lineRule="auto"/>
      </w:pPr>
      <w:r>
        <w:separator/>
      </w:r>
    </w:p>
  </w:endnote>
  <w:endnote w:type="continuationSeparator" w:id="0">
    <w:p w14:paraId="6723D816" w14:textId="77777777" w:rsidR="00DF2215" w:rsidRDefault="00DF2215" w:rsidP="00E60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B3B48" w14:textId="77777777" w:rsidR="00DF2215" w:rsidRDefault="00DF2215" w:rsidP="00E60A25">
      <w:pPr>
        <w:spacing w:after="0" w:line="240" w:lineRule="auto"/>
      </w:pPr>
      <w:r>
        <w:separator/>
      </w:r>
    </w:p>
  </w:footnote>
  <w:footnote w:type="continuationSeparator" w:id="0">
    <w:p w14:paraId="6F1CFD0A" w14:textId="77777777" w:rsidR="00DF2215" w:rsidRDefault="00DF2215" w:rsidP="00E60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363"/>
    </w:tblGrid>
    <w:tr w:rsidR="00EA42F1" w:rsidRPr="000C79E1" w14:paraId="080443C9" w14:textId="77777777" w:rsidTr="00EA42F1">
      <w:trPr>
        <w:cantSplit/>
        <w:trHeight w:val="2405"/>
        <w:jc w:val="center"/>
      </w:trPr>
      <w:tc>
        <w:tcPr>
          <w:tcW w:w="1843" w:type="dxa"/>
          <w:vAlign w:val="center"/>
        </w:tcPr>
        <w:p w14:paraId="7C260CAC" w14:textId="137B44ED" w:rsidR="00EA42F1" w:rsidRPr="000C79E1" w:rsidRDefault="00EA42F1" w:rsidP="00EA42F1">
          <w:pPr>
            <w:pStyle w:val="Header"/>
            <w:tabs>
              <w:tab w:val="left" w:pos="1980"/>
            </w:tabs>
            <w:spacing w:after="0" w:line="240" w:lineRule="auto"/>
            <w:ind w:left="18" w:right="-868"/>
            <w:rPr>
              <w:rFonts w:ascii="Times New Roman" w:hAnsi="Times New Roman"/>
            </w:rPr>
          </w:pPr>
          <w:bookmarkStart w:id="2" w:name="_Hlk91715254"/>
          <w:r>
            <w:rPr>
              <w:noProof/>
            </w:rPr>
            <w:drawing>
              <wp:inline distT="0" distB="0" distL="0" distR="0" wp14:anchorId="7A8FDD34" wp14:editId="0A6D0591">
                <wp:extent cx="1085850" cy="1076325"/>
                <wp:effectExtent l="0" t="0" r="0" b="0"/>
                <wp:docPr id="53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5AC11B31" w14:textId="77777777" w:rsidR="00EA42F1" w:rsidRPr="00552625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3D3D189E" w14:textId="77777777" w:rsidR="00EA42F1" w:rsidRPr="00552625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6BE63BDD" w14:textId="77777777" w:rsidR="00EA42F1" w:rsidRPr="00552625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7A937EA6" w14:textId="37892181" w:rsidR="00EA42F1" w:rsidRPr="00E6029D" w:rsidRDefault="00EA42F1" w:rsidP="00EA42F1">
          <w:pPr>
            <w:pStyle w:val="Header"/>
            <w:spacing w:after="0" w:line="240" w:lineRule="auto"/>
            <w:ind w:left="16" w:right="6"/>
            <w:jc w:val="center"/>
            <w:rPr>
              <w:rFonts w:ascii="Times New Roman" w:hAnsi="Times New Roman"/>
              <w:bCs/>
              <w:sz w:val="28"/>
              <w:szCs w:val="28"/>
              <w:lang w:val="id-ID"/>
            </w:rPr>
          </w:pPr>
          <w:r w:rsidRPr="00E6029D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FAKULTAS </w:t>
          </w:r>
          <w:r w:rsidR="00471140" w:rsidRPr="00E6029D">
            <w:rPr>
              <w:rFonts w:ascii="Times New Roman" w:hAnsi="Times New Roman"/>
              <w:bCs/>
              <w:sz w:val="28"/>
              <w:szCs w:val="28"/>
              <w:lang w:val="id-ID"/>
            </w:rPr>
            <w:t>PSIKOLOGI</w:t>
          </w:r>
        </w:p>
        <w:p w14:paraId="1B0FC1BC" w14:textId="413F71A3" w:rsidR="00E6029D" w:rsidRPr="00811223" w:rsidRDefault="00E6029D" w:rsidP="00EA42F1">
          <w:pPr>
            <w:pStyle w:val="Header"/>
            <w:spacing w:after="0" w:line="240" w:lineRule="auto"/>
            <w:ind w:left="16" w:right="6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>
            <w:rPr>
              <w:rFonts w:ascii="Times New Roman" w:hAnsi="Times New Roman"/>
              <w:b/>
              <w:sz w:val="28"/>
              <w:szCs w:val="28"/>
              <w:lang w:val="id-ID"/>
            </w:rPr>
            <w:t>PROGRAM STUDI PSIKOLOGI</w:t>
          </w:r>
        </w:p>
        <w:p w14:paraId="076E9FC4" w14:textId="784CE26C" w:rsidR="00EA42F1" w:rsidRPr="000046E2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</w:t>
          </w:r>
          <w:r w:rsidR="00BA00E9">
            <w:rPr>
              <w:rFonts w:ascii="Times New Roman" w:hAnsi="Times New Roman"/>
              <w:sz w:val="24"/>
              <w:szCs w:val="24"/>
              <w:lang w:val="id-ID"/>
            </w:rPr>
            <w:t xml:space="preserve">Nomor 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36A Kentingan Surakarta 57126 </w:t>
          </w:r>
        </w:p>
        <w:p w14:paraId="39F3E69D" w14:textId="488EADFE" w:rsidR="00EA42F1" w:rsidRPr="000046E2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="00471140"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 w:rsidR="00471140"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</w:p>
        <w:p w14:paraId="5CE2E8A7" w14:textId="3D572E6D" w:rsidR="00EA42F1" w:rsidRPr="000C79E1" w:rsidRDefault="00EA42F1" w:rsidP="00EA42F1">
          <w:pPr>
            <w:pStyle w:val="Header"/>
            <w:spacing w:after="0" w:line="240" w:lineRule="auto"/>
            <w:jc w:val="center"/>
            <w:rPr>
              <w:rFonts w:ascii="Times New Roman" w:hAnsi="Times New Roman"/>
            </w:rPr>
          </w:pP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="007515B7" w:rsidRPr="00C73BAA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https://</w:t>
            </w:r>
            <w:r w:rsidR="007515B7" w:rsidRPr="00C73BAA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psikologi</w:t>
            </w:r>
            <w:r w:rsidR="007515B7" w:rsidRPr="00C73BAA">
              <w:rPr>
                <w:rStyle w:val="Hyperlink"/>
                <w:rFonts w:ascii="Times New Roman" w:hAnsi="Times New Roman"/>
                <w:sz w:val="24"/>
                <w:szCs w:val="24"/>
              </w:rPr>
              <w:t>.uns.ac.i</w:t>
            </w:r>
            <w:r w:rsidR="007515B7" w:rsidRPr="00C73BAA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>, Surel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r w:rsidR="00E6029D">
            <w:rPr>
              <w:rFonts w:ascii="Times New Roman" w:hAnsi="Times New Roman"/>
              <w:sz w:val="24"/>
              <w:szCs w:val="24"/>
              <w:lang w:val="id-ID"/>
            </w:rPr>
            <w:t>s1</w:t>
          </w:r>
          <w:r w:rsidR="00BA00E9">
            <w:rPr>
              <w:rFonts w:ascii="Times New Roman" w:hAnsi="Times New Roman"/>
              <w:sz w:val="24"/>
              <w:szCs w:val="24"/>
              <w:lang w:val="id-ID"/>
            </w:rPr>
            <w:t>psikologi</w:t>
          </w:r>
          <w:r w:rsidRPr="000046E2">
            <w:rPr>
              <w:rFonts w:ascii="Times New Roman" w:hAnsi="Times New Roman"/>
              <w:sz w:val="24"/>
              <w:szCs w:val="24"/>
            </w:rPr>
            <w:t>@</w:t>
          </w:r>
          <w:r w:rsidR="00BA00E9">
            <w:rPr>
              <w:rFonts w:ascii="Times New Roman" w:hAnsi="Times New Roman"/>
              <w:sz w:val="24"/>
              <w:szCs w:val="24"/>
              <w:lang w:val="id-ID"/>
            </w:rPr>
            <w:t>unit</w:t>
          </w:r>
          <w:r w:rsidRPr="000046E2">
            <w:rPr>
              <w:rFonts w:ascii="Times New Roman" w:hAnsi="Times New Roman"/>
              <w:sz w:val="24"/>
              <w:szCs w:val="24"/>
            </w:rPr>
            <w:t>.uns.ac.id</w:t>
          </w:r>
        </w:p>
      </w:tc>
    </w:tr>
    <w:bookmarkEnd w:id="2"/>
  </w:tbl>
  <w:p w14:paraId="26A925D3" w14:textId="77777777" w:rsidR="00EA42F1" w:rsidRDefault="00EA42F1" w:rsidP="00EA42F1">
    <w:pPr>
      <w:pStyle w:val="Header"/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A7FB1" w14:textId="1F717DA3" w:rsidR="00210987" w:rsidRDefault="00210987">
    <w:pPr>
      <w:pStyle w:val="Header"/>
    </w:pPr>
  </w:p>
  <w:tbl>
    <w:tblPr>
      <w:tblW w:w="10206" w:type="dxa"/>
      <w:jc w:val="center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843"/>
      <w:gridCol w:w="8363"/>
    </w:tblGrid>
    <w:tr w:rsidR="00210987" w:rsidRPr="000C79E1" w14:paraId="2C0EAD70" w14:textId="77777777" w:rsidTr="00AB0953">
      <w:trPr>
        <w:cantSplit/>
        <w:trHeight w:val="2405"/>
        <w:jc w:val="center"/>
      </w:trPr>
      <w:tc>
        <w:tcPr>
          <w:tcW w:w="1843" w:type="dxa"/>
          <w:vAlign w:val="center"/>
        </w:tcPr>
        <w:p w14:paraId="31E17AF9" w14:textId="77777777" w:rsidR="00210987" w:rsidRPr="000C79E1" w:rsidRDefault="00210987" w:rsidP="00210987">
          <w:pPr>
            <w:pStyle w:val="Header"/>
            <w:tabs>
              <w:tab w:val="left" w:pos="1980"/>
            </w:tabs>
            <w:spacing w:after="0" w:line="240" w:lineRule="auto"/>
            <w:ind w:left="18" w:right="-868"/>
            <w:rPr>
              <w:rFonts w:ascii="Times New Roman" w:hAnsi="Times New Roman"/>
            </w:rPr>
          </w:pPr>
          <w:r>
            <w:rPr>
              <w:noProof/>
            </w:rPr>
            <w:drawing>
              <wp:inline distT="0" distB="0" distL="0" distR="0" wp14:anchorId="4A205AEF" wp14:editId="564D53F8">
                <wp:extent cx="1085850" cy="1076325"/>
                <wp:effectExtent l="0" t="0" r="0" b="0"/>
                <wp:docPr id="115185874" name="Gambar 1151858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3" w:type="dxa"/>
        </w:tcPr>
        <w:p w14:paraId="32377BD9" w14:textId="77777777" w:rsidR="00210987" w:rsidRPr="00552625" w:rsidRDefault="00210987" w:rsidP="00210987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 xml:space="preserve">KEMENTERIAN PENDIDIKAN, KEBUDAYAAN, </w:t>
          </w:r>
        </w:p>
        <w:p w14:paraId="1597020F" w14:textId="77777777" w:rsidR="00210987" w:rsidRPr="00552625" w:rsidRDefault="00210987" w:rsidP="00210987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32"/>
              <w:szCs w:val="32"/>
              <w:lang w:val="sv-SE"/>
            </w:rPr>
            <w:t>RISET, DAN TEKNOLOGI</w:t>
          </w:r>
        </w:p>
        <w:p w14:paraId="5D36C533" w14:textId="77777777" w:rsidR="00210987" w:rsidRPr="00552625" w:rsidRDefault="00210987" w:rsidP="00210987">
          <w:pPr>
            <w:pStyle w:val="Header"/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  <w:lang w:val="sv-SE"/>
            </w:rPr>
          </w:pPr>
          <w:r w:rsidRPr="00552625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UNIVERSITAS SEBELAS MARET </w:t>
          </w:r>
        </w:p>
        <w:p w14:paraId="193827DF" w14:textId="77777777" w:rsidR="00210987" w:rsidRPr="00E6029D" w:rsidRDefault="00210987" w:rsidP="00210987">
          <w:pPr>
            <w:pStyle w:val="Header"/>
            <w:spacing w:after="0" w:line="240" w:lineRule="auto"/>
            <w:ind w:left="16" w:right="6"/>
            <w:jc w:val="center"/>
            <w:rPr>
              <w:rFonts w:ascii="Times New Roman" w:hAnsi="Times New Roman"/>
              <w:bCs/>
              <w:sz w:val="28"/>
              <w:szCs w:val="28"/>
              <w:lang w:val="id-ID"/>
            </w:rPr>
          </w:pPr>
          <w:r w:rsidRPr="00E6029D">
            <w:rPr>
              <w:rFonts w:ascii="Times New Roman" w:hAnsi="Times New Roman"/>
              <w:bCs/>
              <w:sz w:val="28"/>
              <w:szCs w:val="28"/>
              <w:lang w:val="sv-SE"/>
            </w:rPr>
            <w:t xml:space="preserve">FAKULTAS </w:t>
          </w:r>
          <w:r w:rsidRPr="00E6029D">
            <w:rPr>
              <w:rFonts w:ascii="Times New Roman" w:hAnsi="Times New Roman"/>
              <w:bCs/>
              <w:sz w:val="28"/>
              <w:szCs w:val="28"/>
              <w:lang w:val="id-ID"/>
            </w:rPr>
            <w:t>PSIKOLOGI</w:t>
          </w:r>
        </w:p>
        <w:p w14:paraId="1A5E5089" w14:textId="77777777" w:rsidR="00210987" w:rsidRPr="00811223" w:rsidRDefault="00210987" w:rsidP="00210987">
          <w:pPr>
            <w:pStyle w:val="Header"/>
            <w:spacing w:after="0" w:line="240" w:lineRule="auto"/>
            <w:ind w:left="16" w:right="6"/>
            <w:jc w:val="center"/>
            <w:rPr>
              <w:rFonts w:ascii="Times New Roman" w:hAnsi="Times New Roman"/>
              <w:b/>
              <w:sz w:val="28"/>
              <w:szCs w:val="28"/>
              <w:lang w:val="id-ID"/>
            </w:rPr>
          </w:pPr>
          <w:r>
            <w:rPr>
              <w:rFonts w:ascii="Times New Roman" w:hAnsi="Times New Roman"/>
              <w:b/>
              <w:sz w:val="28"/>
              <w:szCs w:val="28"/>
              <w:lang w:val="id-ID"/>
            </w:rPr>
            <w:t>PROGRAM STUDI PSIKOLOGI</w:t>
          </w:r>
        </w:p>
        <w:p w14:paraId="2F4445ED" w14:textId="77777777" w:rsidR="00210987" w:rsidRPr="000046E2" w:rsidRDefault="00210987" w:rsidP="00210987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 xml:space="preserve">Jalan Insinyur Sutami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 xml:space="preserve">Nomor 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36A Kentingan Surakarta 57126 </w:t>
          </w:r>
        </w:p>
        <w:p w14:paraId="693B6ABD" w14:textId="77777777" w:rsidR="00210987" w:rsidRPr="000046E2" w:rsidRDefault="00210987" w:rsidP="00210987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val="id-ID"/>
            </w:rPr>
          </w:pPr>
          <w:r w:rsidRPr="000046E2">
            <w:rPr>
              <w:rFonts w:ascii="Times New Roman" w:hAnsi="Times New Roman"/>
              <w:sz w:val="24"/>
              <w:szCs w:val="24"/>
            </w:rPr>
            <w:t>Tel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ep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on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 xml:space="preserve">, </w:t>
          </w:r>
          <w:r w:rsidRPr="000046E2">
            <w:rPr>
              <w:rFonts w:ascii="Times New Roman" w:hAnsi="Times New Roman"/>
              <w:sz w:val="24"/>
              <w:szCs w:val="24"/>
            </w:rPr>
            <w:t>Fa</w:t>
          </w:r>
          <w:r w:rsidRPr="000046E2">
            <w:rPr>
              <w:rFonts w:ascii="Times New Roman" w:hAnsi="Times New Roman"/>
              <w:sz w:val="24"/>
              <w:szCs w:val="24"/>
              <w:lang w:val="en-US"/>
            </w:rPr>
            <w:t>ksimile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 (0271) 6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45252</w:t>
          </w:r>
        </w:p>
        <w:p w14:paraId="26E15733" w14:textId="1294E4EF" w:rsidR="00210987" w:rsidRDefault="00210987" w:rsidP="00210987">
          <w:pPr>
            <w:pStyle w:val="Header"/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>Laman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:</w:t>
          </w:r>
          <w:r w:rsidRPr="00357AFB">
            <w:rPr>
              <w:rFonts w:ascii="Times New Roman" w:hAnsi="Times New Roman"/>
              <w:sz w:val="24"/>
              <w:szCs w:val="24"/>
              <w:lang w:val="en-US"/>
            </w:rPr>
            <w:t xml:space="preserve"> </w:t>
          </w:r>
          <w:hyperlink r:id="rId2" w:history="1">
            <w:r w:rsidRPr="00C73BAA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https://</w:t>
            </w:r>
            <w:r w:rsidRPr="00C73BAA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psikologi</w:t>
            </w:r>
            <w:r w:rsidRPr="00C73BAA">
              <w:rPr>
                <w:rStyle w:val="Hyperlink"/>
                <w:rFonts w:ascii="Times New Roman" w:hAnsi="Times New Roman"/>
                <w:sz w:val="24"/>
                <w:szCs w:val="24"/>
              </w:rPr>
              <w:t>.uns.ac.i</w:t>
            </w:r>
            <w:r w:rsidRPr="00C73BAA">
              <w:rPr>
                <w:rStyle w:val="Hyperlink"/>
                <w:rFonts w:ascii="Times New Roman" w:hAnsi="Times New Roman"/>
                <w:sz w:val="24"/>
                <w:szCs w:val="24"/>
                <w:lang w:val="en-US"/>
              </w:rPr>
              <w:t>d</w:t>
            </w:r>
          </w:hyperlink>
          <w:r>
            <w:rPr>
              <w:rFonts w:ascii="Times New Roman" w:hAnsi="Times New Roman"/>
              <w:sz w:val="24"/>
              <w:szCs w:val="24"/>
              <w:lang w:val="en-US"/>
            </w:rPr>
            <w:t>, Surel</w:t>
          </w:r>
          <w:r w:rsidRPr="000046E2">
            <w:rPr>
              <w:rFonts w:ascii="Times New Roman" w:hAnsi="Times New Roman"/>
              <w:sz w:val="24"/>
              <w:szCs w:val="24"/>
            </w:rPr>
            <w:t xml:space="preserve">: </w:t>
          </w:r>
          <w:hyperlink r:id="rId3" w:history="1">
            <w:r w:rsidRPr="00DA4774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s1psikologi</w:t>
            </w:r>
            <w:r w:rsidRPr="00DA4774">
              <w:rPr>
                <w:rStyle w:val="Hyperlink"/>
                <w:rFonts w:ascii="Times New Roman" w:hAnsi="Times New Roman"/>
                <w:sz w:val="24"/>
                <w:szCs w:val="24"/>
              </w:rPr>
              <w:t>@</w:t>
            </w:r>
            <w:r w:rsidRPr="00DA4774">
              <w:rPr>
                <w:rStyle w:val="Hyperlink"/>
                <w:rFonts w:ascii="Times New Roman" w:hAnsi="Times New Roman"/>
                <w:sz w:val="24"/>
                <w:szCs w:val="24"/>
                <w:lang w:val="id-ID"/>
              </w:rPr>
              <w:t>unit</w:t>
            </w:r>
            <w:r w:rsidRPr="00DA4774">
              <w:rPr>
                <w:rStyle w:val="Hyperlink"/>
                <w:rFonts w:ascii="Times New Roman" w:hAnsi="Times New Roman"/>
                <w:sz w:val="24"/>
                <w:szCs w:val="24"/>
              </w:rPr>
              <w:t>.uns.ac.id</w:t>
            </w:r>
          </w:hyperlink>
        </w:p>
        <w:p w14:paraId="277AC61A" w14:textId="77777777" w:rsidR="00210987" w:rsidRPr="000C79E1" w:rsidRDefault="00210987" w:rsidP="00210987">
          <w:pPr>
            <w:pStyle w:val="Header"/>
            <w:spacing w:after="0" w:line="240" w:lineRule="auto"/>
            <w:jc w:val="center"/>
            <w:rPr>
              <w:rFonts w:ascii="Times New Roman" w:hAnsi="Times New Roman"/>
            </w:rPr>
          </w:pPr>
        </w:p>
      </w:tc>
    </w:tr>
  </w:tbl>
  <w:p w14:paraId="7AA8BE04" w14:textId="77777777" w:rsidR="00210987" w:rsidRDefault="00210987" w:rsidP="00312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0997"/>
    <w:multiLevelType w:val="hybridMultilevel"/>
    <w:tmpl w:val="0A3CE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87C4A"/>
    <w:multiLevelType w:val="hybridMultilevel"/>
    <w:tmpl w:val="F404F56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A4A0A"/>
    <w:multiLevelType w:val="hybridMultilevel"/>
    <w:tmpl w:val="47087B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E409A"/>
    <w:multiLevelType w:val="hybridMultilevel"/>
    <w:tmpl w:val="121AB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406089">
    <w:abstractNumId w:val="0"/>
  </w:num>
  <w:num w:numId="2" w16cid:durableId="1866793380">
    <w:abstractNumId w:val="3"/>
  </w:num>
  <w:num w:numId="3" w16cid:durableId="827281624">
    <w:abstractNumId w:val="2"/>
  </w:num>
  <w:num w:numId="4" w16cid:durableId="705374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4D"/>
    <w:rsid w:val="00001B37"/>
    <w:rsid w:val="000046E2"/>
    <w:rsid w:val="00006FD2"/>
    <w:rsid w:val="0001221C"/>
    <w:rsid w:val="000379A4"/>
    <w:rsid w:val="00042467"/>
    <w:rsid w:val="000443A8"/>
    <w:rsid w:val="000800B3"/>
    <w:rsid w:val="000821A2"/>
    <w:rsid w:val="0009065B"/>
    <w:rsid w:val="000B4C00"/>
    <w:rsid w:val="000E2B5C"/>
    <w:rsid w:val="000E64B6"/>
    <w:rsid w:val="000F657B"/>
    <w:rsid w:val="00120AB3"/>
    <w:rsid w:val="0012669D"/>
    <w:rsid w:val="00134907"/>
    <w:rsid w:val="001373CB"/>
    <w:rsid w:val="0014698E"/>
    <w:rsid w:val="00166506"/>
    <w:rsid w:val="00173FA9"/>
    <w:rsid w:val="001773AA"/>
    <w:rsid w:val="00181595"/>
    <w:rsid w:val="001B1621"/>
    <w:rsid w:val="001B36DE"/>
    <w:rsid w:val="001C3CAB"/>
    <w:rsid w:val="001C757F"/>
    <w:rsid w:val="001D7E28"/>
    <w:rsid w:val="001E3762"/>
    <w:rsid w:val="001E39FC"/>
    <w:rsid w:val="001E7E5B"/>
    <w:rsid w:val="00210987"/>
    <w:rsid w:val="0021255D"/>
    <w:rsid w:val="00223A3B"/>
    <w:rsid w:val="0022546F"/>
    <w:rsid w:val="0023453E"/>
    <w:rsid w:val="00235C23"/>
    <w:rsid w:val="00244AE0"/>
    <w:rsid w:val="00246FAA"/>
    <w:rsid w:val="002611C1"/>
    <w:rsid w:val="002667F7"/>
    <w:rsid w:val="002752F5"/>
    <w:rsid w:val="00276A23"/>
    <w:rsid w:val="00277646"/>
    <w:rsid w:val="002A30DA"/>
    <w:rsid w:val="002B3399"/>
    <w:rsid w:val="002B3772"/>
    <w:rsid w:val="002B464A"/>
    <w:rsid w:val="002B4A4F"/>
    <w:rsid w:val="002F47C7"/>
    <w:rsid w:val="00303853"/>
    <w:rsid w:val="00305899"/>
    <w:rsid w:val="00312F4C"/>
    <w:rsid w:val="00321BC5"/>
    <w:rsid w:val="00326FF8"/>
    <w:rsid w:val="00342C53"/>
    <w:rsid w:val="0035363D"/>
    <w:rsid w:val="00357AFB"/>
    <w:rsid w:val="003603D1"/>
    <w:rsid w:val="00386925"/>
    <w:rsid w:val="00387BF1"/>
    <w:rsid w:val="003C24CF"/>
    <w:rsid w:val="003C333D"/>
    <w:rsid w:val="003C5D1A"/>
    <w:rsid w:val="003C6453"/>
    <w:rsid w:val="00407C27"/>
    <w:rsid w:val="004119B4"/>
    <w:rsid w:val="004121C6"/>
    <w:rsid w:val="00413B16"/>
    <w:rsid w:val="00421440"/>
    <w:rsid w:val="0042438A"/>
    <w:rsid w:val="00424F32"/>
    <w:rsid w:val="00442464"/>
    <w:rsid w:val="00460FF5"/>
    <w:rsid w:val="00461DF7"/>
    <w:rsid w:val="00471140"/>
    <w:rsid w:val="004758CB"/>
    <w:rsid w:val="00496EBA"/>
    <w:rsid w:val="00497DB8"/>
    <w:rsid w:val="004D5892"/>
    <w:rsid w:val="004E48BC"/>
    <w:rsid w:val="004F30E2"/>
    <w:rsid w:val="005069F3"/>
    <w:rsid w:val="00527C60"/>
    <w:rsid w:val="00561CAF"/>
    <w:rsid w:val="00562FEC"/>
    <w:rsid w:val="00575041"/>
    <w:rsid w:val="005905C3"/>
    <w:rsid w:val="00593757"/>
    <w:rsid w:val="00597BE3"/>
    <w:rsid w:val="005B79B7"/>
    <w:rsid w:val="005D0B79"/>
    <w:rsid w:val="005D306D"/>
    <w:rsid w:val="005D6A85"/>
    <w:rsid w:val="00605597"/>
    <w:rsid w:val="006116A5"/>
    <w:rsid w:val="006264AE"/>
    <w:rsid w:val="00646AC2"/>
    <w:rsid w:val="00653CF7"/>
    <w:rsid w:val="00664F61"/>
    <w:rsid w:val="006717E5"/>
    <w:rsid w:val="00671AB5"/>
    <w:rsid w:val="00676210"/>
    <w:rsid w:val="006764C4"/>
    <w:rsid w:val="00692D72"/>
    <w:rsid w:val="006C4BBD"/>
    <w:rsid w:val="006D2568"/>
    <w:rsid w:val="006F2F90"/>
    <w:rsid w:val="006F4CBA"/>
    <w:rsid w:val="00730093"/>
    <w:rsid w:val="00737981"/>
    <w:rsid w:val="007434FF"/>
    <w:rsid w:val="007515B7"/>
    <w:rsid w:val="00775B81"/>
    <w:rsid w:val="007A49BB"/>
    <w:rsid w:val="007B2F41"/>
    <w:rsid w:val="007C07FA"/>
    <w:rsid w:val="007D305E"/>
    <w:rsid w:val="007F3899"/>
    <w:rsid w:val="00800D96"/>
    <w:rsid w:val="008107ED"/>
    <w:rsid w:val="00811223"/>
    <w:rsid w:val="00827481"/>
    <w:rsid w:val="0083080E"/>
    <w:rsid w:val="00854D77"/>
    <w:rsid w:val="008607B6"/>
    <w:rsid w:val="00860A37"/>
    <w:rsid w:val="008660F2"/>
    <w:rsid w:val="00872D0D"/>
    <w:rsid w:val="0087549E"/>
    <w:rsid w:val="00880C9C"/>
    <w:rsid w:val="0088130C"/>
    <w:rsid w:val="00893B0F"/>
    <w:rsid w:val="00894547"/>
    <w:rsid w:val="00894650"/>
    <w:rsid w:val="008976D6"/>
    <w:rsid w:val="00897A3D"/>
    <w:rsid w:val="008A13DA"/>
    <w:rsid w:val="008A5462"/>
    <w:rsid w:val="008C320C"/>
    <w:rsid w:val="008C7060"/>
    <w:rsid w:val="008D6AC3"/>
    <w:rsid w:val="008F3808"/>
    <w:rsid w:val="00915A1F"/>
    <w:rsid w:val="00916EF3"/>
    <w:rsid w:val="00923E0E"/>
    <w:rsid w:val="00924B10"/>
    <w:rsid w:val="009413AE"/>
    <w:rsid w:val="00953BF9"/>
    <w:rsid w:val="009A2610"/>
    <w:rsid w:val="009A515D"/>
    <w:rsid w:val="009D0F85"/>
    <w:rsid w:val="009F7EB9"/>
    <w:rsid w:val="00A00F01"/>
    <w:rsid w:val="00A010CC"/>
    <w:rsid w:val="00A05DFC"/>
    <w:rsid w:val="00A06BC3"/>
    <w:rsid w:val="00A2241C"/>
    <w:rsid w:val="00A313B1"/>
    <w:rsid w:val="00A435E9"/>
    <w:rsid w:val="00A62B62"/>
    <w:rsid w:val="00A6301A"/>
    <w:rsid w:val="00A92860"/>
    <w:rsid w:val="00AB6B33"/>
    <w:rsid w:val="00AD3AC8"/>
    <w:rsid w:val="00AD7C2A"/>
    <w:rsid w:val="00AE6D35"/>
    <w:rsid w:val="00AF52C6"/>
    <w:rsid w:val="00B14343"/>
    <w:rsid w:val="00B25B82"/>
    <w:rsid w:val="00B45878"/>
    <w:rsid w:val="00B54363"/>
    <w:rsid w:val="00B723B4"/>
    <w:rsid w:val="00B73D49"/>
    <w:rsid w:val="00B87379"/>
    <w:rsid w:val="00B91B06"/>
    <w:rsid w:val="00BA00E9"/>
    <w:rsid w:val="00BE3820"/>
    <w:rsid w:val="00BF52E0"/>
    <w:rsid w:val="00C01D22"/>
    <w:rsid w:val="00C12BAB"/>
    <w:rsid w:val="00C14D44"/>
    <w:rsid w:val="00C15A5A"/>
    <w:rsid w:val="00C1742F"/>
    <w:rsid w:val="00C378E3"/>
    <w:rsid w:val="00C40A07"/>
    <w:rsid w:val="00C41434"/>
    <w:rsid w:val="00C74264"/>
    <w:rsid w:val="00C83104"/>
    <w:rsid w:val="00CA3E94"/>
    <w:rsid w:val="00CB55F6"/>
    <w:rsid w:val="00CD2558"/>
    <w:rsid w:val="00CE3C8A"/>
    <w:rsid w:val="00CE4BB9"/>
    <w:rsid w:val="00CE702E"/>
    <w:rsid w:val="00CF702D"/>
    <w:rsid w:val="00D15D03"/>
    <w:rsid w:val="00D43D05"/>
    <w:rsid w:val="00D510F0"/>
    <w:rsid w:val="00D5528B"/>
    <w:rsid w:val="00D62395"/>
    <w:rsid w:val="00D66C19"/>
    <w:rsid w:val="00D76735"/>
    <w:rsid w:val="00D814F1"/>
    <w:rsid w:val="00D8770B"/>
    <w:rsid w:val="00DB03F8"/>
    <w:rsid w:val="00DB35E1"/>
    <w:rsid w:val="00DB3881"/>
    <w:rsid w:val="00DC3550"/>
    <w:rsid w:val="00DD3BF8"/>
    <w:rsid w:val="00DE18E4"/>
    <w:rsid w:val="00DE54BD"/>
    <w:rsid w:val="00DE6C4D"/>
    <w:rsid w:val="00DF1435"/>
    <w:rsid w:val="00DF2215"/>
    <w:rsid w:val="00DF53C5"/>
    <w:rsid w:val="00E0776B"/>
    <w:rsid w:val="00E21E67"/>
    <w:rsid w:val="00E270E7"/>
    <w:rsid w:val="00E334D1"/>
    <w:rsid w:val="00E40D63"/>
    <w:rsid w:val="00E45B44"/>
    <w:rsid w:val="00E57BF7"/>
    <w:rsid w:val="00E6029D"/>
    <w:rsid w:val="00E60A25"/>
    <w:rsid w:val="00E94984"/>
    <w:rsid w:val="00EA22D1"/>
    <w:rsid w:val="00EA42F1"/>
    <w:rsid w:val="00EB3D04"/>
    <w:rsid w:val="00EC3A3C"/>
    <w:rsid w:val="00EF7DE1"/>
    <w:rsid w:val="00F06135"/>
    <w:rsid w:val="00F35FA8"/>
    <w:rsid w:val="00F53CE5"/>
    <w:rsid w:val="00F57839"/>
    <w:rsid w:val="00F615FA"/>
    <w:rsid w:val="00F908EE"/>
    <w:rsid w:val="00FA39FE"/>
    <w:rsid w:val="00FB0222"/>
    <w:rsid w:val="00FC02FF"/>
    <w:rsid w:val="00FC2230"/>
    <w:rsid w:val="00FC371C"/>
    <w:rsid w:val="00FD06D0"/>
    <w:rsid w:val="00FD5598"/>
    <w:rsid w:val="00FF06B7"/>
    <w:rsid w:val="00FF2FDF"/>
    <w:rsid w:val="00FF6565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7053"/>
  <w15:chartTrackingRefBased/>
  <w15:docId w15:val="{641618E4-38EA-4035-BD1B-83E4B4BD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3D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561C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010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2F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62FE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5363D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u w:val="single"/>
      <w:lang w:val="x-none" w:eastAsia="x-none"/>
    </w:rPr>
  </w:style>
  <w:style w:type="character" w:customStyle="1" w:styleId="TitleChar">
    <w:name w:val="Title Char"/>
    <w:link w:val="Title"/>
    <w:uiPriority w:val="10"/>
    <w:rsid w:val="0035363D"/>
    <w:rPr>
      <w:rFonts w:ascii="Times New Roman" w:hAnsi="Times New Roman"/>
      <w:b/>
      <w:bCs/>
      <w:sz w:val="28"/>
      <w:szCs w:val="24"/>
      <w:u w:val="single"/>
    </w:rPr>
  </w:style>
  <w:style w:type="paragraph" w:styleId="BodyText">
    <w:name w:val="Body Text"/>
    <w:basedOn w:val="Normal"/>
    <w:link w:val="BodyTextChar"/>
    <w:rsid w:val="0035363D"/>
    <w:pPr>
      <w:spacing w:after="0" w:line="240" w:lineRule="auto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35363D"/>
    <w:rPr>
      <w:rFonts w:ascii="Times New Roman" w:hAnsi="Times New Roman"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35363D"/>
    <w:pPr>
      <w:spacing w:after="0" w:line="240" w:lineRule="auto"/>
      <w:ind w:right="-156"/>
      <w:jc w:val="center"/>
    </w:pPr>
    <w:rPr>
      <w:rFonts w:ascii="Arial" w:hAnsi="Arial"/>
      <w:b/>
      <w:sz w:val="28"/>
      <w:szCs w:val="20"/>
      <w:lang w:val="x-none" w:eastAsia="x-none"/>
    </w:rPr>
  </w:style>
  <w:style w:type="character" w:customStyle="1" w:styleId="SubtitleChar">
    <w:name w:val="Subtitle Char"/>
    <w:link w:val="Subtitle"/>
    <w:uiPriority w:val="11"/>
    <w:rsid w:val="0035363D"/>
    <w:rPr>
      <w:rFonts w:ascii="Arial" w:hAnsi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E60A2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60A2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60A2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60A25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61CAF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61C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D" w:eastAsia="en-ID"/>
    </w:rPr>
  </w:style>
  <w:style w:type="character" w:customStyle="1" w:styleId="apple-tab-span">
    <w:name w:val="apple-tab-span"/>
    <w:rsid w:val="00737981"/>
  </w:style>
  <w:style w:type="character" w:styleId="Hyperlink">
    <w:name w:val="Hyperlink"/>
    <w:uiPriority w:val="99"/>
    <w:unhideWhenUsed/>
    <w:rsid w:val="000046E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0046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20C"/>
    <w:pPr>
      <w:ind w:left="720"/>
      <w:contextualSpacing/>
    </w:pPr>
    <w:rPr>
      <w:rFonts w:eastAsia="Calibri"/>
      <w:lang w:val="en-AU"/>
    </w:rPr>
  </w:style>
  <w:style w:type="character" w:customStyle="1" w:styleId="fontstyle">
    <w:name w:val="fontstyle"/>
    <w:rsid w:val="00EA42F1"/>
    <w:rPr>
      <w:rFonts w:ascii="Times New Roman" w:hAnsi="Times New Roman" w:cs="Times New Roman"/>
      <w:sz w:val="24"/>
      <w:szCs w:val="24"/>
    </w:rPr>
  </w:style>
  <w:style w:type="character" w:customStyle="1" w:styleId="fontttd">
    <w:name w:val="fontttd"/>
    <w:rsid w:val="00EA42F1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judul">
    <w:name w:val="judul"/>
    <w:rsid w:val="00EA42F1"/>
    <w:rPr>
      <w:rFonts w:ascii="Times New Roman" w:hAnsi="Times New Roman" w:cs="Times New Roman"/>
      <w:b/>
      <w:sz w:val="28"/>
      <w:szCs w:val="28"/>
      <w:u w:val="single"/>
    </w:rPr>
  </w:style>
  <w:style w:type="paragraph" w:customStyle="1" w:styleId="paragrafstyle">
    <w:name w:val="paragrafstyle"/>
    <w:rsid w:val="00EA42F1"/>
    <w:pPr>
      <w:spacing w:line="275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paragrafcenter">
    <w:name w:val="paragrafcenter"/>
    <w:rsid w:val="00EA42F1"/>
    <w:pPr>
      <w:spacing w:line="360" w:lineRule="auto"/>
      <w:jc w:val="center"/>
    </w:pPr>
    <w:rPr>
      <w:rFonts w:ascii="Times New Roman" w:hAnsi="Times New Roman"/>
      <w:sz w:val="24"/>
      <w:szCs w:val="24"/>
    </w:rPr>
  </w:style>
  <w:style w:type="table" w:customStyle="1" w:styleId="tabel">
    <w:name w:val="tabel"/>
    <w:uiPriority w:val="99"/>
    <w:rsid w:val="00EA42F1"/>
    <w:pPr>
      <w:spacing w:after="200" w:line="276" w:lineRule="auto"/>
    </w:pPr>
    <w:rPr>
      <w:rFonts w:ascii="Times New Roman" w:hAnsi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872D0D"/>
    <w:pPr>
      <w:jc w:val="lowKashida"/>
    </w:pPr>
    <w:rPr>
      <w:rFonts w:cs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9619">
          <w:marLeft w:val="-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sikologi.uns.ac.id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1psikologi@unit.uns.ac.id" TargetMode="External"/><Relationship Id="rId2" Type="http://schemas.openxmlformats.org/officeDocument/2006/relationships/hyperlink" Target="https://psikologi.uns.ac.id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030C-2DBF-4238-9C5B-61BA845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Links>
    <vt:vector size="6" baseType="variant">
      <vt:variant>
        <vt:i4>3407929</vt:i4>
      </vt:variant>
      <vt:variant>
        <vt:i4>0</vt:i4>
      </vt:variant>
      <vt:variant>
        <vt:i4>0</vt:i4>
      </vt:variant>
      <vt:variant>
        <vt:i4>5</vt:i4>
      </vt:variant>
      <vt:variant>
        <vt:lpwstr>https://mipa.un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yeng</dc:creator>
  <cp:keywords/>
  <cp:lastModifiedBy>Psikologi UNS</cp:lastModifiedBy>
  <cp:revision>2</cp:revision>
  <cp:lastPrinted>2023-06-22T06:37:00Z</cp:lastPrinted>
  <dcterms:created xsi:type="dcterms:W3CDTF">2023-10-19T06:29:00Z</dcterms:created>
  <dcterms:modified xsi:type="dcterms:W3CDTF">2023-10-19T06:29:00Z</dcterms:modified>
</cp:coreProperties>
</file>